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98" w:rsidRPr="00574E96" w:rsidRDefault="00574E96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Тема</w:t>
      </w:r>
      <w:r w:rsidR="00837B98" w:rsidRPr="00574E96">
        <w:rPr>
          <w:sz w:val="28"/>
          <w:szCs w:val="28"/>
        </w:rPr>
        <w:t xml:space="preserve"> : «</w:t>
      </w:r>
      <w:r w:rsidRPr="00574E96">
        <w:rPr>
          <w:sz w:val="28"/>
          <w:szCs w:val="28"/>
        </w:rPr>
        <w:t>Школа маленького пешехода</w:t>
      </w:r>
      <w:r w:rsidR="00837B98" w:rsidRPr="00574E96">
        <w:rPr>
          <w:sz w:val="28"/>
          <w:szCs w:val="28"/>
        </w:rPr>
        <w:t>»</w:t>
      </w:r>
    </w:p>
    <w:p w:rsidR="00837B98" w:rsidRPr="00574E96" w:rsidRDefault="00837B98" w:rsidP="00574E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4E96">
        <w:rPr>
          <w:i/>
          <w:iCs/>
          <w:sz w:val="28"/>
          <w:szCs w:val="28"/>
          <w:bdr w:val="none" w:sz="0" w:space="0" w:color="auto" w:frame="1"/>
        </w:rPr>
        <w:t>Образовательная область</w:t>
      </w:r>
      <w:r w:rsidRPr="00574E96">
        <w:rPr>
          <w:sz w:val="28"/>
          <w:szCs w:val="28"/>
        </w:rPr>
        <w:t>:» Познавательное развитие», «Социально-коммуникативное развитие», «речевое развитие», «физическое развитие»</w:t>
      </w:r>
    </w:p>
    <w:p w:rsidR="00837B98" w:rsidRPr="00574E96" w:rsidRDefault="00837B98" w:rsidP="00574E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4E96">
        <w:rPr>
          <w:i/>
          <w:iCs/>
          <w:sz w:val="28"/>
          <w:szCs w:val="28"/>
          <w:bdr w:val="none" w:sz="0" w:space="0" w:color="auto" w:frame="1"/>
        </w:rPr>
        <w:t>Цель</w:t>
      </w:r>
      <w:r w:rsidRPr="00574E96">
        <w:rPr>
          <w:sz w:val="28"/>
          <w:szCs w:val="28"/>
        </w:rPr>
        <w:t>: привитие навыков безопасного поведения на дорогах.</w:t>
      </w:r>
    </w:p>
    <w:p w:rsidR="00574E96" w:rsidRPr="00574E96" w:rsidRDefault="00574E96" w:rsidP="00574E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837B98" w:rsidRPr="00574E96" w:rsidRDefault="00837B98" w:rsidP="00574E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4E96">
        <w:rPr>
          <w:i/>
          <w:iCs/>
          <w:sz w:val="28"/>
          <w:szCs w:val="28"/>
          <w:bdr w:val="none" w:sz="0" w:space="0" w:color="auto" w:frame="1"/>
        </w:rPr>
        <w:t>Задачи: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Обучающие: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закреплять представления детей о назначении светофора, его сигналов, о том, что улицу переходят в специальных местах и только на зеленый сигнал светофора.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учить детей внимательно слушать взрослого и друг друга; отвечать на вопросы;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- в играх учить действовать в соответствии с правилами, действовать по сигналу;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Развивающие: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развивать навыки связной речи, внимание, память, сообразительность;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уточнить представления детей об улице, дороге.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Воспитательные: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воспитывать чувство уважения к себе, к окружающим людям — пешеходам, к водителям;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воспитывать желание помогать попавшим в беду.</w:t>
      </w:r>
    </w:p>
    <w:p w:rsidR="00837B98" w:rsidRPr="00574E96" w:rsidRDefault="00837B98" w:rsidP="00574E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4E96">
        <w:rPr>
          <w:i/>
          <w:iCs/>
          <w:sz w:val="28"/>
          <w:szCs w:val="28"/>
          <w:bdr w:val="none" w:sz="0" w:space="0" w:color="auto" w:frame="1"/>
        </w:rPr>
        <w:t>Предварительная работа</w:t>
      </w:r>
      <w:r w:rsidRPr="00574E96">
        <w:rPr>
          <w:sz w:val="28"/>
          <w:szCs w:val="28"/>
        </w:rPr>
        <w:t>: беседы по ПДД, изучение правил дорожного движения, чтение художественных произведений, рассматривание картин о дорожных знаках, о светофоре, заучивание стихов, дидактические игры по ПДД, создание игровых проблемных ситуаций и моделирование выхода из них.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Материал и оборудование: костюм регулировщика, дорожные знаки, пазлы «Дорожные знаки», макет улицы города, мелкие машины, мелкие фигурки людей, дорожные знаки, светофоры, деревянный конструктор.</w:t>
      </w:r>
    </w:p>
    <w:p w:rsidR="00837B98" w:rsidRPr="00574E96" w:rsidRDefault="00837B98" w:rsidP="00574E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4E96">
        <w:rPr>
          <w:i/>
          <w:iCs/>
          <w:sz w:val="28"/>
          <w:szCs w:val="28"/>
          <w:bdr w:val="none" w:sz="0" w:space="0" w:color="auto" w:frame="1"/>
        </w:rPr>
        <w:t>План :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1. Организационный момент (эмоциональный настрой детей)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2. Беседа (беседа о необходимости знаний правил дорожного движения)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lastRenderedPageBreak/>
        <w:t>3.</w:t>
      </w:r>
      <w:r w:rsidR="00B834BC" w:rsidRPr="00574E96">
        <w:rPr>
          <w:sz w:val="28"/>
          <w:szCs w:val="28"/>
        </w:rPr>
        <w:t xml:space="preserve"> Игра с мячом</w:t>
      </w:r>
    </w:p>
    <w:p w:rsidR="00E4341F" w:rsidRPr="00574E96" w:rsidRDefault="00074F04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4</w:t>
      </w:r>
      <w:r w:rsidR="00E4341F" w:rsidRPr="00574E96">
        <w:rPr>
          <w:sz w:val="28"/>
          <w:szCs w:val="28"/>
        </w:rPr>
        <w:t>. Дидактическая игра «Собери знак»</w:t>
      </w:r>
    </w:p>
    <w:p w:rsidR="00E4341F" w:rsidRPr="00574E96" w:rsidRDefault="00E4341F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 xml:space="preserve">5. Физминутка </w:t>
      </w:r>
      <w:r w:rsidR="00074F04" w:rsidRPr="00574E96">
        <w:rPr>
          <w:sz w:val="28"/>
          <w:szCs w:val="28"/>
        </w:rPr>
        <w:t>«Светофор».</w:t>
      </w:r>
    </w:p>
    <w:p w:rsidR="00B834BC" w:rsidRPr="00574E96" w:rsidRDefault="00074F04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6</w:t>
      </w:r>
      <w:r w:rsidR="00B834BC" w:rsidRPr="00574E96">
        <w:rPr>
          <w:sz w:val="28"/>
          <w:szCs w:val="28"/>
        </w:rPr>
        <w:t>. Игра презентация «Всё о светофоре»</w:t>
      </w:r>
    </w:p>
    <w:p w:rsidR="00E4341F" w:rsidRPr="00574E96" w:rsidRDefault="00074F04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 xml:space="preserve">7. </w:t>
      </w:r>
      <w:r w:rsidR="00E4341F" w:rsidRPr="00574E96">
        <w:rPr>
          <w:sz w:val="28"/>
          <w:szCs w:val="28"/>
        </w:rPr>
        <w:t>Подвижная игра «Регулировщик»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8. Физкультминутка «Мы шофёры»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9. Конструирование (работа с макетом)</w:t>
      </w:r>
    </w:p>
    <w:p w:rsidR="00837B98" w:rsidRPr="00574E96" w:rsidRDefault="00074F04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10. З</w:t>
      </w:r>
      <w:r w:rsidR="00837B98" w:rsidRPr="00574E96">
        <w:rPr>
          <w:sz w:val="28"/>
          <w:szCs w:val="28"/>
        </w:rPr>
        <w:t>аключительная часть (подведение итогов)</w:t>
      </w:r>
    </w:p>
    <w:p w:rsidR="00837B98" w:rsidRPr="00574E96" w:rsidRDefault="00837B98" w:rsidP="00574E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4E96">
        <w:rPr>
          <w:i/>
          <w:iCs/>
          <w:sz w:val="28"/>
          <w:szCs w:val="28"/>
          <w:bdr w:val="none" w:sz="0" w:space="0" w:color="auto" w:frame="1"/>
        </w:rPr>
        <w:t>Форма проведения:</w:t>
      </w:r>
      <w:r w:rsidRPr="00574E96">
        <w:rPr>
          <w:rStyle w:val="apple-converted-space"/>
          <w:sz w:val="28"/>
          <w:szCs w:val="28"/>
        </w:rPr>
        <w:t> </w:t>
      </w:r>
      <w:r w:rsidRPr="00574E96">
        <w:rPr>
          <w:sz w:val="28"/>
          <w:szCs w:val="28"/>
        </w:rPr>
        <w:t>открытое занятие</w:t>
      </w:r>
    </w:p>
    <w:p w:rsidR="00837B98" w:rsidRPr="00574E96" w:rsidRDefault="00837B98" w:rsidP="00574E9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4E96">
        <w:rPr>
          <w:i/>
          <w:iCs/>
          <w:sz w:val="28"/>
          <w:szCs w:val="28"/>
          <w:bdr w:val="none" w:sz="0" w:space="0" w:color="auto" w:frame="1"/>
        </w:rPr>
        <w:t>Методы и технологии применяемые в работе с детьми :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Моделирование опасных и безопасных дорожных ситуаций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Технология игрового обучения</w:t>
      </w:r>
    </w:p>
    <w:p w:rsidR="00837B98" w:rsidRPr="00574E96" w:rsidRDefault="00837B98" w:rsidP="00574E96">
      <w:pPr>
        <w:shd w:val="clear" w:color="auto" w:fill="FFFFFF"/>
        <w:spacing w:after="118" w:line="309" w:lineRule="atLeast"/>
        <w:ind w:firstLine="567"/>
        <w:jc w:val="center"/>
        <w:rPr>
          <w:rFonts w:eastAsia="Times New Roman" w:cs="Times New Roman"/>
          <w:i/>
          <w:iCs/>
          <w:kern w:val="36"/>
          <w:szCs w:val="28"/>
          <w:lang w:eastAsia="ru-RU"/>
        </w:rPr>
      </w:pP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 </w:t>
      </w:r>
      <w:r w:rsidRPr="00574E96">
        <w:rPr>
          <w:rFonts w:eastAsia="Times New Roman" w:cs="Times New Roman"/>
          <w:b/>
          <w:bCs/>
          <w:szCs w:val="28"/>
          <w:lang w:eastAsia="ru-RU"/>
        </w:rPr>
        <w:t>Ход занятия</w:t>
      </w:r>
      <w:r w:rsidRPr="00574E96">
        <w:rPr>
          <w:rFonts w:eastAsia="Times New Roman" w:cs="Times New Roman"/>
          <w:szCs w:val="28"/>
          <w:lang w:eastAsia="ru-RU"/>
        </w:rPr>
        <w:t> </w:t>
      </w:r>
    </w:p>
    <w:p w:rsidR="00574E96" w:rsidRPr="00574E96" w:rsidRDefault="00574E96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b/>
          <w:sz w:val="28"/>
          <w:szCs w:val="28"/>
        </w:rPr>
      </w:pPr>
      <w:r w:rsidRPr="00574E96">
        <w:rPr>
          <w:b/>
          <w:sz w:val="28"/>
          <w:szCs w:val="28"/>
        </w:rPr>
        <w:t>Педагог:</w:t>
      </w:r>
    </w:p>
    <w:p w:rsidR="00C553AC" w:rsidRPr="00574E96" w:rsidRDefault="00C553AC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- Ребята, а у нас сегодня гости, давайте поздороваемся с ними, друг с другом и улыбнёмся!</w:t>
      </w:r>
    </w:p>
    <w:p w:rsidR="00C553AC" w:rsidRPr="00574E96" w:rsidRDefault="00C553AC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(Дети приветствуют гостей)</w:t>
      </w:r>
    </w:p>
    <w:p w:rsidR="00574E96" w:rsidRPr="00574E96" w:rsidRDefault="00574E96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b/>
          <w:sz w:val="28"/>
          <w:szCs w:val="28"/>
        </w:rPr>
      </w:pPr>
      <w:r w:rsidRPr="00574E96">
        <w:rPr>
          <w:b/>
          <w:sz w:val="28"/>
          <w:szCs w:val="28"/>
        </w:rPr>
        <w:t>Педагог:</w:t>
      </w:r>
    </w:p>
    <w:p w:rsidR="00C553AC" w:rsidRPr="00574E96" w:rsidRDefault="00C553AC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- Ребята, я очень хочу, чтобы у всех сегодня было замечательное настроение. (предложить детям передать друг другу»солнечный лучик» для передачи тепла и хорошего настроения)</w:t>
      </w:r>
    </w:p>
    <w:p w:rsidR="00C553AC" w:rsidRPr="00574E96" w:rsidRDefault="00C553AC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(Предложить детям сесть на стульчики)</w:t>
      </w:r>
      <w:bookmarkStart w:id="0" w:name="_GoBack"/>
      <w:bookmarkEnd w:id="0"/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i/>
          <w:iCs/>
          <w:szCs w:val="28"/>
          <w:lang w:eastAsia="ru-RU"/>
        </w:rPr>
        <w:t> Дети входят, приветствуют гостей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Сегодня я хочу пригласить в школу, но не простую, в «Школу маленького пешехода». И наше занятие называется «Азбука дорожной науки».</w:t>
      </w:r>
    </w:p>
    <w:p w:rsidR="009C5563" w:rsidRPr="00574E96" w:rsidRDefault="009C5563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- Ребята, в каком городе мы с вами живём ( Бугульма)</w:t>
      </w:r>
    </w:p>
    <w:p w:rsidR="009C5563" w:rsidRPr="00574E96" w:rsidRDefault="009C5563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- Правильно, в Бугульма! Это большой, красивый горо</w:t>
      </w:r>
      <w:r w:rsidR="00C553AC" w:rsidRPr="00574E96">
        <w:rPr>
          <w:sz w:val="28"/>
          <w:szCs w:val="28"/>
        </w:rPr>
        <w:t>д с красивыми улицами и пе</w:t>
      </w:r>
      <w:r w:rsidR="00837B98" w:rsidRPr="00574E96">
        <w:rPr>
          <w:sz w:val="28"/>
          <w:szCs w:val="28"/>
        </w:rPr>
        <w:t>реул</w:t>
      </w:r>
      <w:r w:rsidR="00C553AC" w:rsidRPr="00574E96">
        <w:rPr>
          <w:sz w:val="28"/>
          <w:szCs w:val="28"/>
        </w:rPr>
        <w:t>к</w:t>
      </w:r>
      <w:r w:rsidRPr="00574E96">
        <w:rPr>
          <w:sz w:val="28"/>
          <w:szCs w:val="28"/>
        </w:rPr>
        <w:t xml:space="preserve">ами. По ним движется много легковых и грузовых </w:t>
      </w:r>
      <w:r w:rsidRPr="00574E96">
        <w:rPr>
          <w:sz w:val="28"/>
          <w:szCs w:val="28"/>
        </w:rPr>
        <w:lastRenderedPageBreak/>
        <w:t>автомашин, едут автобусы, маршрутки и никто не мешает друг другу. А почему? (Ответы детей) Скоро вы пойдете в школу, и вам придется самостоятельно переходить дорогу, гулять по улице. А для этого вы должны знать правила поведения на улице, знать, где можно играть, а где нельзя, знать дорожные знаки, которые помогут вам ориентироваться на улице, при переходе улицы. Я хочу знать, знаете ли вы эти правила и приготовила для вас игры-задания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 Сейчас мы с вами вспомним правила дорожного движения для пешеходов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b/>
          <w:bCs/>
          <w:szCs w:val="28"/>
          <w:lang w:eastAsia="ru-RU"/>
        </w:rPr>
        <w:t>Правило 1. Слайд 2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“Дорога только для машин”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i/>
          <w:iCs/>
          <w:szCs w:val="28"/>
          <w:lang w:eastAsia="ru-RU"/>
        </w:rPr>
        <w:t>Обратите внимание, какое большое количество машин на проезжей части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Вот на улицу выходим, </w:t>
      </w:r>
      <w:r w:rsidRPr="00574E96">
        <w:rPr>
          <w:rFonts w:eastAsia="Times New Roman" w:cs="Times New Roman"/>
          <w:szCs w:val="28"/>
          <w:lang w:eastAsia="ru-RU"/>
        </w:rPr>
        <w:br/>
        <w:t>И к дороге мы подходим, </w:t>
      </w:r>
      <w:r w:rsidRPr="00574E96">
        <w:rPr>
          <w:rFonts w:eastAsia="Times New Roman" w:cs="Times New Roman"/>
          <w:szCs w:val="28"/>
          <w:lang w:eastAsia="ru-RU"/>
        </w:rPr>
        <w:br/>
        <w:t>По асфальту шуршат шины, </w:t>
      </w:r>
      <w:r w:rsidRPr="00574E96">
        <w:rPr>
          <w:rFonts w:eastAsia="Times New Roman" w:cs="Times New Roman"/>
          <w:szCs w:val="28"/>
          <w:lang w:eastAsia="ru-RU"/>
        </w:rPr>
        <w:br/>
        <w:t>Едут разные машины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-По дороге не идти, не бежать, не играть не разрешается. Дорогу можно только переходить в указанном месте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b/>
          <w:bCs/>
          <w:szCs w:val="28"/>
          <w:lang w:eastAsia="ru-RU"/>
        </w:rPr>
        <w:t>Правило 2. Слайд 3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“Иди только по тротуару”</w:t>
      </w:r>
      <w:r w:rsidRPr="00574E96">
        <w:rPr>
          <w:rFonts w:eastAsia="Times New Roman" w:cs="Times New Roman"/>
          <w:szCs w:val="28"/>
          <w:lang w:eastAsia="ru-RU"/>
        </w:rPr>
        <w:br/>
        <w:t>Тротуар для пешеходов, </w:t>
      </w:r>
      <w:r w:rsidRPr="00574E96">
        <w:rPr>
          <w:rFonts w:eastAsia="Times New Roman" w:cs="Times New Roman"/>
          <w:szCs w:val="28"/>
          <w:lang w:eastAsia="ru-RU"/>
        </w:rPr>
        <w:br/>
        <w:t>Здесь машинам нету хода! </w:t>
      </w:r>
      <w:r w:rsidRPr="00574E96">
        <w:rPr>
          <w:rFonts w:eastAsia="Times New Roman" w:cs="Times New Roman"/>
          <w:szCs w:val="28"/>
          <w:lang w:eastAsia="ru-RU"/>
        </w:rPr>
        <w:br/>
        <w:t>Чуть повыше, чем дорога, </w:t>
      </w:r>
      <w:r w:rsidRPr="00574E96">
        <w:rPr>
          <w:rFonts w:eastAsia="Times New Roman" w:cs="Times New Roman"/>
          <w:szCs w:val="28"/>
          <w:lang w:eastAsia="ru-RU"/>
        </w:rPr>
        <w:br/>
        <w:t>Пешеходные пути, </w:t>
      </w:r>
      <w:r w:rsidRPr="00574E96">
        <w:rPr>
          <w:rFonts w:eastAsia="Times New Roman" w:cs="Times New Roman"/>
          <w:szCs w:val="28"/>
          <w:lang w:eastAsia="ru-RU"/>
        </w:rPr>
        <w:br/>
        <w:t>Чтобы все по тротуару </w:t>
      </w:r>
      <w:r w:rsidRPr="00574E96">
        <w:rPr>
          <w:rFonts w:eastAsia="Times New Roman" w:cs="Times New Roman"/>
          <w:szCs w:val="28"/>
          <w:lang w:eastAsia="ru-RU"/>
        </w:rPr>
        <w:br/>
        <w:t>Без забот могли идти!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i/>
          <w:iCs/>
          <w:szCs w:val="28"/>
          <w:lang w:eastAsia="ru-RU"/>
        </w:rPr>
        <w:t>— Ребята, где вы идете с мамой из детского сада? (ответы детей)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i/>
          <w:iCs/>
          <w:szCs w:val="28"/>
          <w:lang w:eastAsia="ru-RU"/>
        </w:rPr>
        <w:t>Какие правила поведения вы должны соблюдать, когда идете по тротуару?   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b/>
          <w:bCs/>
          <w:szCs w:val="28"/>
          <w:lang w:eastAsia="ru-RU"/>
        </w:rPr>
        <w:t>Правило 3. Слайд 4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“Не беги через дорогу”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—</w:t>
      </w:r>
      <w:r w:rsidRPr="00574E96">
        <w:rPr>
          <w:rFonts w:eastAsia="Times New Roman" w:cs="Times New Roman"/>
          <w:i/>
          <w:iCs/>
          <w:szCs w:val="28"/>
          <w:lang w:eastAsia="ru-RU"/>
        </w:rPr>
        <w:t>Скажите, разве нельзя бежать через дорогу. Что может случиться?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i/>
          <w:iCs/>
          <w:szCs w:val="28"/>
          <w:lang w:eastAsia="ru-RU"/>
        </w:rPr>
        <w:t>-Сейчас мы с вами еще раз повторим правила перехода проезжей части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b/>
          <w:bCs/>
          <w:szCs w:val="28"/>
          <w:lang w:eastAsia="ru-RU"/>
        </w:rPr>
        <w:t>Правило 4. Слайд 5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“Переход проезжей части”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Расскажите, как вы переходите проезжую часть?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1.Всегда смотри налево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lastRenderedPageBreak/>
        <w:t>2. Затем смотри направо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3. Чтоб спокойно перейти, еще налево посмотри и прислушайся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4. А сейчас вперед иди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 </w:t>
      </w:r>
      <w:r w:rsidRPr="00574E96">
        <w:rPr>
          <w:rFonts w:eastAsia="Times New Roman" w:cs="Times New Roman"/>
          <w:b/>
          <w:bCs/>
          <w:szCs w:val="28"/>
          <w:lang w:eastAsia="ru-RU"/>
        </w:rPr>
        <w:t>Правило 5. Слайд 6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“Будь внимательным!”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Разве можно так, подружки!</w:t>
      </w:r>
      <w:r w:rsidRPr="00574E96">
        <w:rPr>
          <w:rFonts w:eastAsia="Times New Roman" w:cs="Times New Roman"/>
          <w:szCs w:val="28"/>
          <w:lang w:eastAsia="ru-RU"/>
        </w:rPr>
        <w:br/>
        <w:t>Где ваши глаза и ушки!</w:t>
      </w:r>
      <w:r w:rsidRPr="00574E96">
        <w:rPr>
          <w:rFonts w:eastAsia="Times New Roman" w:cs="Times New Roman"/>
          <w:szCs w:val="28"/>
          <w:lang w:eastAsia="ru-RU"/>
        </w:rPr>
        <w:br/>
        <w:t>От такого поведенья</w:t>
      </w:r>
      <w:r w:rsidRPr="00574E96">
        <w:rPr>
          <w:rFonts w:eastAsia="Times New Roman" w:cs="Times New Roman"/>
          <w:szCs w:val="28"/>
          <w:lang w:eastAsia="ru-RU"/>
        </w:rPr>
        <w:br/>
        <w:t>Может быть немало бед:</w:t>
      </w:r>
      <w:r w:rsidRPr="00574E96">
        <w:rPr>
          <w:rFonts w:eastAsia="Times New Roman" w:cs="Times New Roman"/>
          <w:szCs w:val="28"/>
          <w:lang w:eastAsia="ru-RU"/>
        </w:rPr>
        <w:br/>
        <w:t>Ведь дорога не для чтенья</w:t>
      </w:r>
      <w:r w:rsidRPr="00574E96">
        <w:rPr>
          <w:rFonts w:eastAsia="Times New Roman" w:cs="Times New Roman"/>
          <w:szCs w:val="28"/>
          <w:lang w:eastAsia="ru-RU"/>
        </w:rPr>
        <w:br/>
        <w:t>И не место для бесед!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i/>
          <w:iCs/>
          <w:szCs w:val="28"/>
          <w:lang w:eastAsia="ru-RU"/>
        </w:rPr>
        <w:t>— Для чего нужно быть внимательным на дороге?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b/>
          <w:bCs/>
          <w:szCs w:val="28"/>
          <w:lang w:eastAsia="ru-RU"/>
        </w:rPr>
        <w:t>Правило 6. Слайд 7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b/>
          <w:bCs/>
          <w:i/>
          <w:iCs/>
          <w:szCs w:val="28"/>
          <w:lang w:eastAsia="ru-RU"/>
        </w:rPr>
        <w:t>“Берегите свою жизнь”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Не цепляйтесь к автобусу сзади, ребята,</w:t>
      </w:r>
      <w:r w:rsidRPr="00574E96">
        <w:rPr>
          <w:rFonts w:eastAsia="Times New Roman" w:cs="Times New Roman"/>
          <w:szCs w:val="28"/>
          <w:lang w:eastAsia="ru-RU"/>
        </w:rPr>
        <w:br/>
        <w:t>Не катайтесь за ним – рисковать вам не надо!</w:t>
      </w:r>
      <w:r w:rsidRPr="00574E96">
        <w:rPr>
          <w:rFonts w:eastAsia="Times New Roman" w:cs="Times New Roman"/>
          <w:szCs w:val="28"/>
          <w:lang w:eastAsia="ru-RU"/>
        </w:rPr>
        <w:br/>
        <w:t>Вдруг сорветесь – и может беда приключиться:</w:t>
      </w:r>
      <w:r w:rsidRPr="00574E96">
        <w:rPr>
          <w:rFonts w:eastAsia="Times New Roman" w:cs="Times New Roman"/>
          <w:szCs w:val="28"/>
          <w:lang w:eastAsia="ru-RU"/>
        </w:rPr>
        <w:br/>
        <w:t>Под соседней машиной легко очутиться</w:t>
      </w:r>
      <w:r w:rsidRPr="00574E96">
        <w:rPr>
          <w:rFonts w:eastAsia="Times New Roman" w:cs="Times New Roman"/>
          <w:b/>
          <w:bCs/>
          <w:szCs w:val="28"/>
          <w:lang w:eastAsia="ru-RU"/>
        </w:rPr>
        <w:t>…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b/>
          <w:bCs/>
          <w:i/>
          <w:iCs/>
          <w:szCs w:val="28"/>
          <w:lang w:eastAsia="ru-RU"/>
        </w:rPr>
        <w:t>— </w:t>
      </w:r>
      <w:r w:rsidRPr="00574E96">
        <w:rPr>
          <w:rFonts w:eastAsia="Times New Roman" w:cs="Times New Roman"/>
          <w:i/>
          <w:iCs/>
          <w:szCs w:val="28"/>
          <w:lang w:eastAsia="ru-RU"/>
        </w:rPr>
        <w:t>Что еще нельзя делать на дороге?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b/>
          <w:bCs/>
          <w:i/>
          <w:iCs/>
          <w:szCs w:val="28"/>
          <w:lang w:eastAsia="ru-RU"/>
        </w:rPr>
        <w:t>—</w:t>
      </w:r>
      <w:r w:rsidRPr="00574E96">
        <w:rPr>
          <w:rFonts w:eastAsia="Times New Roman" w:cs="Times New Roman"/>
          <w:i/>
          <w:iCs/>
          <w:szCs w:val="28"/>
          <w:lang w:eastAsia="ru-RU"/>
        </w:rPr>
        <w:t> Скажите, где разрешено детям играть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b/>
          <w:bCs/>
          <w:i/>
          <w:iCs/>
          <w:szCs w:val="28"/>
          <w:lang w:eastAsia="ru-RU"/>
        </w:rPr>
        <w:t>Игра с мячом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Ребята, встаньте по кругу. Я буду бросать мяч и задавать вопрос, а вы отвечаете на вопрос и возвращаете мяч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b/>
          <w:bCs/>
          <w:szCs w:val="28"/>
          <w:lang w:eastAsia="ru-RU"/>
        </w:rPr>
        <w:t>— По дороге кто идет? </w:t>
      </w:r>
      <w:r w:rsidRPr="00574E96">
        <w:rPr>
          <w:rFonts w:eastAsia="Times New Roman" w:cs="Times New Roman"/>
          <w:szCs w:val="28"/>
          <w:lang w:eastAsia="ru-RU"/>
        </w:rPr>
        <w:t>Пешеход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b/>
          <w:bCs/>
          <w:szCs w:val="28"/>
          <w:lang w:eastAsia="ru-RU"/>
        </w:rPr>
        <w:t>— Кто машину ведет? </w:t>
      </w:r>
      <w:r w:rsidRPr="00574E96">
        <w:rPr>
          <w:rFonts w:eastAsia="Times New Roman" w:cs="Times New Roman"/>
          <w:szCs w:val="28"/>
          <w:lang w:eastAsia="ru-RU"/>
        </w:rPr>
        <w:t>Водитель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b/>
          <w:bCs/>
          <w:szCs w:val="28"/>
          <w:lang w:eastAsia="ru-RU"/>
        </w:rPr>
        <w:t>— Сколько глаз у светофора? </w:t>
      </w:r>
      <w:r w:rsidRPr="00574E96">
        <w:rPr>
          <w:rFonts w:eastAsia="Times New Roman" w:cs="Times New Roman"/>
          <w:szCs w:val="28"/>
          <w:lang w:eastAsia="ru-RU"/>
        </w:rPr>
        <w:t>Три глаза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b/>
          <w:bCs/>
          <w:szCs w:val="28"/>
          <w:lang w:eastAsia="ru-RU"/>
        </w:rPr>
        <w:t>-Если красный “глаз” горит, то о чем он говорит? </w:t>
      </w:r>
      <w:r w:rsidRPr="00574E96">
        <w:rPr>
          <w:rFonts w:eastAsia="Times New Roman" w:cs="Times New Roman"/>
          <w:szCs w:val="28"/>
          <w:lang w:eastAsia="ru-RU"/>
        </w:rPr>
        <w:t>Подожди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— </w:t>
      </w:r>
      <w:r w:rsidRPr="00574E96">
        <w:rPr>
          <w:rFonts w:eastAsia="Times New Roman" w:cs="Times New Roman"/>
          <w:b/>
          <w:bCs/>
          <w:szCs w:val="28"/>
          <w:lang w:eastAsia="ru-RU"/>
        </w:rPr>
        <w:t>Если зеленый “глаз” горит, то о чем он говорит? </w:t>
      </w:r>
      <w:r w:rsidRPr="00574E96">
        <w:rPr>
          <w:rFonts w:eastAsia="Times New Roman" w:cs="Times New Roman"/>
          <w:szCs w:val="28"/>
          <w:lang w:eastAsia="ru-RU"/>
        </w:rPr>
        <w:t>Можете идти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— </w:t>
      </w:r>
      <w:r w:rsidRPr="00574E96">
        <w:rPr>
          <w:rFonts w:eastAsia="Times New Roman" w:cs="Times New Roman"/>
          <w:b/>
          <w:bCs/>
          <w:szCs w:val="28"/>
          <w:lang w:eastAsia="ru-RU"/>
        </w:rPr>
        <w:t>Идут наши ножки…</w:t>
      </w:r>
      <w:r w:rsidRPr="00574E96">
        <w:rPr>
          <w:rFonts w:eastAsia="Times New Roman" w:cs="Times New Roman"/>
          <w:szCs w:val="28"/>
          <w:lang w:eastAsia="ru-RU"/>
        </w:rPr>
        <w:t>По пешеходной дорожке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b/>
          <w:bCs/>
          <w:szCs w:val="28"/>
          <w:lang w:eastAsia="ru-RU"/>
        </w:rPr>
        <w:t>— Где мы автобус ждем? </w:t>
      </w:r>
      <w:r w:rsidRPr="00574E96">
        <w:rPr>
          <w:rFonts w:eastAsia="Times New Roman" w:cs="Times New Roman"/>
          <w:szCs w:val="28"/>
          <w:lang w:eastAsia="ru-RU"/>
        </w:rPr>
        <w:t>На остановке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b/>
          <w:bCs/>
          <w:szCs w:val="28"/>
          <w:lang w:eastAsia="ru-RU"/>
        </w:rPr>
        <w:t>— Где играем в прятки? </w:t>
      </w:r>
      <w:r w:rsidRPr="00574E96">
        <w:rPr>
          <w:rFonts w:eastAsia="Times New Roman" w:cs="Times New Roman"/>
          <w:szCs w:val="28"/>
          <w:lang w:eastAsia="ru-RU"/>
        </w:rPr>
        <w:t>На детской площадке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i/>
          <w:iCs/>
          <w:szCs w:val="28"/>
          <w:lang w:eastAsia="ru-RU"/>
        </w:rPr>
        <w:t>Здорово! На все вопросы ответили правильно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i/>
          <w:iCs/>
          <w:szCs w:val="28"/>
          <w:lang w:eastAsia="ru-RU"/>
        </w:rPr>
        <w:t> Можно присесть на стульчики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i/>
          <w:iCs/>
          <w:szCs w:val="28"/>
          <w:lang w:eastAsia="ru-RU"/>
        </w:rPr>
        <w:t xml:space="preserve">    Я вам приготовила  ещё одну игру, о чем пойдёт речь </w:t>
      </w:r>
      <w:r w:rsidR="00C553AC" w:rsidRPr="00574E96">
        <w:rPr>
          <w:rFonts w:eastAsia="Times New Roman" w:cs="Times New Roman"/>
          <w:i/>
          <w:iCs/>
          <w:szCs w:val="28"/>
          <w:lang w:eastAsia="ru-RU"/>
        </w:rPr>
        <w:t xml:space="preserve">- </w:t>
      </w:r>
      <w:r w:rsidRPr="00574E96">
        <w:rPr>
          <w:rFonts w:eastAsia="Times New Roman" w:cs="Times New Roman"/>
          <w:i/>
          <w:iCs/>
          <w:szCs w:val="28"/>
          <w:lang w:eastAsia="ru-RU"/>
        </w:rPr>
        <w:t>догадайтесь?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 Кто не знает до сих пор,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lastRenderedPageBreak/>
        <w:t> Что такое светофор?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 Что его предназначенье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 Регулировать движенье?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 Знать его обязан каждый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 Он простой, но очень важный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 Днем и ночью круглый год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 У него полно забот: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Днем и ночью круглый год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Он сигналы подает</w:t>
      </w:r>
      <w:r w:rsidR="00210207" w:rsidRPr="00574E96">
        <w:rPr>
          <w:rFonts w:eastAsia="Times New Roman" w:cs="Times New Roman"/>
          <w:i/>
          <w:iCs/>
          <w:szCs w:val="28"/>
          <w:lang w:eastAsia="ru-RU"/>
        </w:rPr>
        <w:t>.   (светофор) (слайд  9</w:t>
      </w:r>
      <w:r w:rsidRPr="00574E96">
        <w:rPr>
          <w:rFonts w:eastAsia="Times New Roman" w:cs="Times New Roman"/>
          <w:i/>
          <w:iCs/>
          <w:szCs w:val="28"/>
          <w:lang w:eastAsia="ru-RU"/>
        </w:rPr>
        <w:t>)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 Давайте скажем, что обозначают сигналы светофора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Запомни друг на красный свет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Через дорогу хода нет!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И будь внимателен в пути: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Всегда на светофор гляди. </w:t>
      </w:r>
      <w:r w:rsidR="00210207" w:rsidRPr="00574E96">
        <w:rPr>
          <w:rFonts w:eastAsia="Times New Roman" w:cs="Times New Roman"/>
          <w:i/>
          <w:iCs/>
          <w:szCs w:val="28"/>
          <w:lang w:eastAsia="ru-RU"/>
        </w:rPr>
        <w:t>Слайд 10</w:t>
      </w:r>
      <w:r w:rsidRPr="00574E96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 Желтый свет — предупрежденье: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Жди сигнала для движенья. </w:t>
      </w:r>
      <w:r w:rsidR="00210207" w:rsidRPr="00574E96">
        <w:rPr>
          <w:rFonts w:eastAsia="Times New Roman" w:cs="Times New Roman"/>
          <w:i/>
          <w:iCs/>
          <w:szCs w:val="28"/>
          <w:lang w:eastAsia="ru-RU"/>
        </w:rPr>
        <w:t>Слайд 11</w:t>
      </w:r>
      <w:r w:rsidRPr="00574E96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А за ним зеленый свет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Вспыхнет впереди,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Скажет он: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i/>
          <w:iCs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“Препятствий нет, смело в путь иди”. </w:t>
      </w:r>
      <w:r w:rsidR="00210207" w:rsidRPr="00574E96">
        <w:rPr>
          <w:rFonts w:eastAsia="Times New Roman" w:cs="Times New Roman"/>
          <w:i/>
          <w:iCs/>
          <w:szCs w:val="28"/>
          <w:lang w:eastAsia="ru-RU"/>
        </w:rPr>
        <w:t>Слайд 12</w:t>
      </w:r>
      <w:r w:rsidRPr="00574E96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AD237E" w:rsidRPr="00574E96" w:rsidRDefault="00AD237E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iCs/>
          <w:szCs w:val="28"/>
          <w:lang w:eastAsia="ru-RU"/>
        </w:rPr>
      </w:pPr>
      <w:r w:rsidRPr="00574E96">
        <w:rPr>
          <w:rFonts w:eastAsia="Times New Roman" w:cs="Times New Roman"/>
          <w:iCs/>
          <w:szCs w:val="28"/>
          <w:lang w:eastAsia="ru-RU"/>
        </w:rPr>
        <w:t>Ребята, давайте поиграем и проверим, как вы запомнили сигналы светофора.</w:t>
      </w:r>
    </w:p>
    <w:p w:rsidR="00AD237E" w:rsidRPr="00574E96" w:rsidRDefault="00AD237E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iCs/>
          <w:szCs w:val="28"/>
          <w:lang w:eastAsia="ru-RU"/>
        </w:rPr>
      </w:pPr>
      <w:r w:rsidRPr="00574E96">
        <w:rPr>
          <w:rFonts w:eastAsia="Times New Roman" w:cs="Times New Roman"/>
          <w:iCs/>
          <w:szCs w:val="28"/>
          <w:lang w:eastAsia="ru-RU"/>
        </w:rPr>
        <w:t xml:space="preserve">Игра </w:t>
      </w:r>
      <w:r w:rsidRPr="00574E96">
        <w:rPr>
          <w:rFonts w:eastAsia="Times New Roman" w:cs="Times New Roman"/>
          <w:b/>
          <w:i/>
          <w:iCs/>
          <w:szCs w:val="28"/>
          <w:lang w:eastAsia="ru-RU"/>
        </w:rPr>
        <w:t>«Собери светофор»</w:t>
      </w:r>
      <w:r w:rsidRPr="00574E96">
        <w:rPr>
          <w:rFonts w:eastAsia="Times New Roman" w:cs="Times New Roman"/>
          <w:iCs/>
          <w:szCs w:val="28"/>
          <w:lang w:eastAsia="ru-RU"/>
        </w:rPr>
        <w:t xml:space="preserve"> на полу разложены круги красного, желтого и зеленого цветов. </w:t>
      </w:r>
    </w:p>
    <w:p w:rsidR="00AD237E" w:rsidRPr="00574E96" w:rsidRDefault="00AD237E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b/>
          <w:i/>
          <w:iCs/>
          <w:szCs w:val="28"/>
          <w:lang w:eastAsia="ru-RU"/>
        </w:rPr>
      </w:pPr>
      <w:r w:rsidRPr="00574E96">
        <w:rPr>
          <w:rFonts w:eastAsia="Times New Roman" w:cs="Times New Roman"/>
          <w:b/>
          <w:i/>
          <w:iCs/>
          <w:szCs w:val="28"/>
          <w:lang w:eastAsia="ru-RU"/>
        </w:rPr>
        <w:t>Подвижная игра «Светофор»</w:t>
      </w:r>
    </w:p>
    <w:p w:rsidR="00E4341F" w:rsidRPr="00574E96" w:rsidRDefault="00E4341F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b/>
          <w:i/>
          <w:iCs/>
          <w:szCs w:val="28"/>
          <w:lang w:eastAsia="ru-RU"/>
        </w:rPr>
      </w:pPr>
      <w:r w:rsidRPr="00574E96">
        <w:rPr>
          <w:rFonts w:eastAsia="Times New Roman" w:cs="Times New Roman"/>
          <w:b/>
          <w:bCs/>
          <w:szCs w:val="28"/>
          <w:lang w:eastAsia="ru-RU"/>
        </w:rPr>
        <w:t>Физкультминутка</w:t>
      </w:r>
    </w:p>
    <w:p w:rsidR="00AD237E" w:rsidRPr="00574E96" w:rsidRDefault="00AD237E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iCs/>
          <w:szCs w:val="28"/>
          <w:lang w:eastAsia="ru-RU"/>
        </w:rPr>
      </w:pPr>
      <w:r w:rsidRPr="00574E96">
        <w:rPr>
          <w:rFonts w:eastAsia="Times New Roman" w:cs="Times New Roman"/>
          <w:iCs/>
          <w:szCs w:val="28"/>
          <w:lang w:eastAsia="ru-RU"/>
        </w:rPr>
        <w:t>Будьте внимательны: Показываю:</w:t>
      </w:r>
    </w:p>
    <w:p w:rsidR="00AD237E" w:rsidRPr="00574E96" w:rsidRDefault="00AD237E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iCs/>
          <w:szCs w:val="28"/>
          <w:lang w:eastAsia="ru-RU"/>
        </w:rPr>
      </w:pPr>
      <w:r w:rsidRPr="00574E96">
        <w:rPr>
          <w:rFonts w:eastAsia="Times New Roman" w:cs="Times New Roman"/>
          <w:iCs/>
          <w:szCs w:val="28"/>
          <w:lang w:eastAsia="ru-RU"/>
        </w:rPr>
        <w:t>Зеленый кружок _ топайте ногами,</w:t>
      </w:r>
    </w:p>
    <w:p w:rsidR="00AD237E" w:rsidRPr="00574E96" w:rsidRDefault="00AD237E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iCs/>
          <w:szCs w:val="28"/>
          <w:lang w:eastAsia="ru-RU"/>
        </w:rPr>
      </w:pPr>
      <w:r w:rsidRPr="00574E96">
        <w:rPr>
          <w:rFonts w:eastAsia="Times New Roman" w:cs="Times New Roman"/>
          <w:iCs/>
          <w:szCs w:val="28"/>
          <w:lang w:eastAsia="ru-RU"/>
        </w:rPr>
        <w:t xml:space="preserve">Желтый кружок – хлопайте руками, </w:t>
      </w:r>
    </w:p>
    <w:p w:rsidR="00AD237E" w:rsidRPr="00574E96" w:rsidRDefault="00AD237E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iCs/>
          <w:szCs w:val="28"/>
          <w:lang w:eastAsia="ru-RU"/>
        </w:rPr>
      </w:pPr>
      <w:r w:rsidRPr="00574E96">
        <w:rPr>
          <w:rFonts w:eastAsia="Times New Roman" w:cs="Times New Roman"/>
          <w:iCs/>
          <w:szCs w:val="28"/>
          <w:lang w:eastAsia="ru-RU"/>
        </w:rPr>
        <w:t>Красный кружок – тишина!</w:t>
      </w:r>
    </w:p>
    <w:p w:rsidR="00AD237E" w:rsidRPr="00574E96" w:rsidRDefault="00AD237E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iCs/>
          <w:szCs w:val="28"/>
          <w:lang w:eastAsia="ru-RU"/>
        </w:rPr>
      </w:pPr>
      <w:r w:rsidRPr="00574E96">
        <w:rPr>
          <w:rFonts w:eastAsia="Times New Roman" w:cs="Times New Roman"/>
          <w:iCs/>
          <w:szCs w:val="28"/>
          <w:lang w:eastAsia="ru-RU"/>
        </w:rPr>
        <w:t>Молодцы! Вы очень хорошо запомнили сигналы светофора….</w:t>
      </w:r>
    </w:p>
    <w:p w:rsidR="00E4341F" w:rsidRPr="00574E96" w:rsidRDefault="00E4341F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i/>
          <w:szCs w:val="28"/>
          <w:lang w:eastAsia="ru-RU"/>
        </w:rPr>
      </w:pPr>
      <w:r w:rsidRPr="00574E96">
        <w:rPr>
          <w:rFonts w:eastAsia="Times New Roman" w:cs="Times New Roman"/>
          <w:i/>
          <w:iCs/>
          <w:szCs w:val="28"/>
          <w:lang w:eastAsia="ru-RU"/>
        </w:rPr>
        <w:t>Присаживайтесь на стульчики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 </w:t>
      </w:r>
      <w:r w:rsidRPr="00574E96">
        <w:rPr>
          <w:rFonts w:eastAsia="Times New Roman" w:cs="Times New Roman"/>
          <w:b/>
          <w:bCs/>
          <w:szCs w:val="28"/>
          <w:lang w:eastAsia="ru-RU"/>
        </w:rPr>
        <w:t>Игра презентация «Всё о светофоре»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lastRenderedPageBreak/>
        <w:t> 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i/>
          <w:iCs/>
          <w:szCs w:val="28"/>
          <w:lang w:eastAsia="ru-RU"/>
        </w:rPr>
        <w:t> Ребята, а для чего нужен светофор на дорогах</w:t>
      </w:r>
    </w:p>
    <w:p w:rsidR="009C5563" w:rsidRPr="00574E96" w:rsidRDefault="00E4341F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i/>
          <w:iCs/>
          <w:szCs w:val="28"/>
          <w:lang w:eastAsia="ru-RU"/>
        </w:rPr>
        <w:t> Правильно</w:t>
      </w:r>
      <w:r w:rsidR="009C5563" w:rsidRPr="00574E96">
        <w:rPr>
          <w:rFonts w:eastAsia="Times New Roman" w:cs="Times New Roman"/>
          <w:i/>
          <w:iCs/>
          <w:szCs w:val="28"/>
          <w:lang w:eastAsia="ru-RU"/>
        </w:rPr>
        <w:t xml:space="preserve"> ,что бы регулировать движение машин и пешеходов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 А если и нам с помощью сигналов светофора регулировать движение нашего занятия? — Но для этого нужен специальный светофор</w:t>
      </w:r>
      <w:r w:rsidRPr="00574E96">
        <w:rPr>
          <w:rFonts w:eastAsia="Times New Roman" w:cs="Times New Roman"/>
          <w:i/>
          <w:iCs/>
          <w:szCs w:val="28"/>
          <w:lang w:eastAsia="ru-RU"/>
        </w:rPr>
        <w:t> (воспитатель показывает карточку «Светофор», и дети тоже должны приготовить свои «Светофоры»)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— Сейчас я буду предлагать вам различные высказывания. Если вы согласны с ними -показываете зеленый цвет «светофора». Если не согласны, имеете возражения — красный цвет.</w:t>
      </w:r>
    </w:p>
    <w:p w:rsidR="009C5563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Все «неправильные» высказывания должны по ходу исправляться.</w:t>
      </w:r>
    </w:p>
    <w:p w:rsidR="009C5563" w:rsidRPr="00574E96" w:rsidRDefault="009C5563" w:rsidP="00574E96">
      <w:pPr>
        <w:numPr>
          <w:ilvl w:val="0"/>
          <w:numId w:val="2"/>
        </w:numPr>
        <w:shd w:val="clear" w:color="auto" w:fill="FFFFFF"/>
        <w:spacing w:after="118" w:line="309" w:lineRule="atLeast"/>
        <w:ind w:left="0"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Днем светло.</w:t>
      </w:r>
    </w:p>
    <w:p w:rsidR="009C5563" w:rsidRPr="00574E96" w:rsidRDefault="009C5563" w:rsidP="00574E96">
      <w:pPr>
        <w:numPr>
          <w:ilvl w:val="0"/>
          <w:numId w:val="2"/>
        </w:numPr>
        <w:shd w:val="clear" w:color="auto" w:fill="FFFFFF"/>
        <w:spacing w:after="118" w:line="309" w:lineRule="atLeast"/>
        <w:ind w:left="0"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В небе летают грузовики.</w:t>
      </w:r>
    </w:p>
    <w:p w:rsidR="009C5563" w:rsidRPr="00574E96" w:rsidRDefault="009C5563" w:rsidP="00574E96">
      <w:pPr>
        <w:numPr>
          <w:ilvl w:val="0"/>
          <w:numId w:val="2"/>
        </w:numPr>
        <w:shd w:val="clear" w:color="auto" w:fill="FFFFFF"/>
        <w:spacing w:after="118" w:line="309" w:lineRule="atLeast"/>
        <w:ind w:left="0"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Снег зеленый.</w:t>
      </w:r>
    </w:p>
    <w:p w:rsidR="009C5563" w:rsidRPr="00574E96" w:rsidRDefault="009C5563" w:rsidP="00574E96">
      <w:pPr>
        <w:numPr>
          <w:ilvl w:val="0"/>
          <w:numId w:val="2"/>
        </w:numPr>
        <w:shd w:val="clear" w:color="auto" w:fill="FFFFFF"/>
        <w:spacing w:after="118" w:line="309" w:lineRule="atLeast"/>
        <w:ind w:left="0"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Два плюс три равно пять.</w:t>
      </w:r>
    </w:p>
    <w:p w:rsidR="009C5563" w:rsidRPr="00574E96" w:rsidRDefault="009C5563" w:rsidP="00574E96">
      <w:pPr>
        <w:numPr>
          <w:ilvl w:val="0"/>
          <w:numId w:val="2"/>
        </w:numPr>
        <w:shd w:val="clear" w:color="auto" w:fill="FFFFFF"/>
        <w:spacing w:after="118" w:line="309" w:lineRule="atLeast"/>
        <w:ind w:left="0"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Когда снег растает, получится лед.</w:t>
      </w:r>
    </w:p>
    <w:p w:rsidR="009C5563" w:rsidRPr="00574E96" w:rsidRDefault="009C5563" w:rsidP="00574E96">
      <w:pPr>
        <w:numPr>
          <w:ilvl w:val="0"/>
          <w:numId w:val="2"/>
        </w:numPr>
        <w:shd w:val="clear" w:color="auto" w:fill="FFFFFF"/>
        <w:spacing w:after="118" w:line="309" w:lineRule="atLeast"/>
        <w:ind w:left="0"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По утрам полезно делать зарядку.</w:t>
      </w:r>
    </w:p>
    <w:p w:rsidR="009C5563" w:rsidRPr="00574E96" w:rsidRDefault="009C5563" w:rsidP="00574E96">
      <w:pPr>
        <w:numPr>
          <w:ilvl w:val="0"/>
          <w:numId w:val="3"/>
        </w:numPr>
        <w:shd w:val="clear" w:color="auto" w:fill="FFFFFF"/>
        <w:spacing w:after="118" w:line="309" w:lineRule="atLeast"/>
        <w:ind w:left="0"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Мороженое делают из ваты.</w:t>
      </w:r>
    </w:p>
    <w:p w:rsidR="009C5563" w:rsidRPr="00574E96" w:rsidRDefault="009C5563" w:rsidP="00574E96">
      <w:pPr>
        <w:numPr>
          <w:ilvl w:val="0"/>
          <w:numId w:val="3"/>
        </w:numPr>
        <w:shd w:val="clear" w:color="auto" w:fill="FFFFFF"/>
        <w:spacing w:after="118" w:line="309" w:lineRule="atLeast"/>
        <w:ind w:left="0"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У львов есть хвосты.</w:t>
      </w:r>
    </w:p>
    <w:p w:rsidR="009C5563" w:rsidRPr="00574E96" w:rsidRDefault="009C5563" w:rsidP="00574E96">
      <w:pPr>
        <w:numPr>
          <w:ilvl w:val="0"/>
          <w:numId w:val="3"/>
        </w:numPr>
        <w:shd w:val="clear" w:color="auto" w:fill="FFFFFF"/>
        <w:spacing w:after="118" w:line="309" w:lineRule="atLeast"/>
        <w:ind w:left="0"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Когда молоко закипит, получится каша.</w:t>
      </w:r>
    </w:p>
    <w:p w:rsidR="009C5563" w:rsidRPr="00574E96" w:rsidRDefault="009C5563" w:rsidP="00574E96">
      <w:pPr>
        <w:numPr>
          <w:ilvl w:val="0"/>
          <w:numId w:val="3"/>
        </w:numPr>
        <w:shd w:val="clear" w:color="auto" w:fill="FFFFFF"/>
        <w:spacing w:after="118" w:line="309" w:lineRule="atLeast"/>
        <w:ind w:left="0" w:firstLine="567"/>
        <w:rPr>
          <w:rFonts w:eastAsia="Times New Roman" w:cs="Times New Roman"/>
          <w:szCs w:val="28"/>
          <w:lang w:eastAsia="ru-RU"/>
        </w:rPr>
      </w:pPr>
      <w:r w:rsidRPr="00574E96">
        <w:rPr>
          <w:rFonts w:eastAsia="Times New Roman" w:cs="Times New Roman"/>
          <w:szCs w:val="28"/>
          <w:lang w:eastAsia="ru-RU"/>
        </w:rPr>
        <w:t>Сейчас светит солнце.</w:t>
      </w:r>
    </w:p>
    <w:p w:rsidR="00A23CFF" w:rsidRPr="00574E96" w:rsidRDefault="009C5563" w:rsidP="00574E96">
      <w:pPr>
        <w:shd w:val="clear" w:color="auto" w:fill="FFFFFF"/>
        <w:spacing w:after="118" w:line="309" w:lineRule="atLeast"/>
        <w:ind w:firstLine="567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574E96">
        <w:rPr>
          <w:rFonts w:eastAsia="Times New Roman" w:cs="Times New Roman"/>
          <w:b/>
          <w:bCs/>
          <w:i/>
          <w:iCs/>
          <w:szCs w:val="28"/>
          <w:lang w:eastAsia="ru-RU"/>
        </w:rPr>
        <w:t> Продолжаем играть.</w:t>
      </w:r>
    </w:p>
    <w:p w:rsidR="00A23CFF" w:rsidRPr="00574E96" w:rsidRDefault="00574E96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b/>
          <w:sz w:val="28"/>
          <w:szCs w:val="28"/>
        </w:rPr>
      </w:pPr>
      <w:r w:rsidRPr="00574E96">
        <w:rPr>
          <w:b/>
          <w:sz w:val="28"/>
          <w:szCs w:val="28"/>
        </w:rPr>
        <w:t>Педагог</w:t>
      </w:r>
      <w:r w:rsidR="00A23CFF" w:rsidRPr="00574E96">
        <w:rPr>
          <w:b/>
          <w:sz w:val="28"/>
          <w:szCs w:val="28"/>
        </w:rPr>
        <w:t>:</w:t>
      </w:r>
    </w:p>
    <w:p w:rsidR="00A23CFF" w:rsidRPr="00574E96" w:rsidRDefault="00A23CFF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Молодцы, ребята! Скажите пожалуйста, а если светофор сломался или на неопределённое время отключилось электричество и светофоры перестают работать. Как вы думаете, кто придет на помощь транспортному миру? (Ответы детей)</w:t>
      </w:r>
    </w:p>
    <w:p w:rsidR="00A23CFF" w:rsidRPr="00574E96" w:rsidRDefault="00A23CFF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i/>
          <w:sz w:val="28"/>
          <w:szCs w:val="28"/>
        </w:rPr>
      </w:pPr>
      <w:r w:rsidRPr="00574E96">
        <w:rPr>
          <w:i/>
          <w:sz w:val="28"/>
          <w:szCs w:val="28"/>
        </w:rPr>
        <w:t>- Правильно, первый помощник и самый гл</w:t>
      </w:r>
      <w:r w:rsidR="00837B98" w:rsidRPr="00574E96">
        <w:rPr>
          <w:i/>
          <w:sz w:val="28"/>
          <w:szCs w:val="28"/>
        </w:rPr>
        <w:t xml:space="preserve">авный человек на дороге – это </w:t>
      </w:r>
      <w:r w:rsidRPr="00574E96">
        <w:rPr>
          <w:i/>
          <w:sz w:val="28"/>
          <w:szCs w:val="28"/>
        </w:rPr>
        <w:t>регулировщик. А знаете ли вы сигналы регулировщика? (Ответы детей)</w:t>
      </w:r>
    </w:p>
    <w:p w:rsidR="00A23CFF" w:rsidRPr="00574E96" w:rsidRDefault="00A23CFF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b/>
          <w:sz w:val="28"/>
          <w:szCs w:val="28"/>
        </w:rPr>
      </w:pPr>
      <w:r w:rsidRPr="00574E96">
        <w:rPr>
          <w:b/>
          <w:sz w:val="28"/>
          <w:szCs w:val="28"/>
        </w:rPr>
        <w:t>Проводится игра «Регулировщик»</w:t>
      </w:r>
    </w:p>
    <w:p w:rsidR="00210207" w:rsidRPr="00574E96" w:rsidRDefault="0021020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На ковер кладётся макет пешеходного перехода, ставится светофор или встаёт регулировщик. Дети показывают, как они будут переходить через дорогу.</w:t>
      </w:r>
    </w:p>
    <w:p w:rsidR="00BA2C29" w:rsidRPr="00574E96" w:rsidRDefault="00A23CFF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Я регулировщик, а вы пешеходы. Я стану подавать вам сигналы: стоять, приготови</w:t>
      </w:r>
      <w:r w:rsidR="00837B98" w:rsidRPr="00574E96">
        <w:rPr>
          <w:sz w:val="28"/>
          <w:szCs w:val="28"/>
        </w:rPr>
        <w:t xml:space="preserve">ться идти, </w:t>
      </w:r>
      <w:r w:rsidR="00BA2C29" w:rsidRPr="00574E96">
        <w:rPr>
          <w:sz w:val="28"/>
          <w:szCs w:val="28"/>
        </w:rPr>
        <w:t>а вы будете переходить через зебру.</w:t>
      </w:r>
    </w:p>
    <w:p w:rsidR="00A23CFF" w:rsidRPr="00574E96" w:rsidRDefault="00A23CFF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lastRenderedPageBreak/>
        <w:t xml:space="preserve"> Пожалуйста, будьте внимательны!</w:t>
      </w:r>
    </w:p>
    <w:p w:rsidR="00A23CFF" w:rsidRPr="00574E96" w:rsidRDefault="00A23CFF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 xml:space="preserve">Подвижная игра: Под музыку дети двигаются по кругу, педагог останавливает мелодию и называет один из цветов светофора. </w:t>
      </w:r>
    </w:p>
    <w:p w:rsidR="00574E96" w:rsidRPr="00574E96" w:rsidRDefault="00574E96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b/>
          <w:sz w:val="28"/>
          <w:szCs w:val="28"/>
        </w:rPr>
      </w:pPr>
      <w:r w:rsidRPr="00574E96">
        <w:rPr>
          <w:b/>
          <w:sz w:val="28"/>
          <w:szCs w:val="28"/>
        </w:rPr>
        <w:t>Педагог:</w:t>
      </w:r>
    </w:p>
    <w:p w:rsidR="00837B98" w:rsidRPr="00574E96" w:rsidRDefault="00837B98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 xml:space="preserve"> Молодцы ребята! Справились с заданием</w:t>
      </w:r>
    </w:p>
    <w:p w:rsidR="002C24A7" w:rsidRPr="00574E96" w:rsidRDefault="0021020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Воспитатель</w:t>
      </w:r>
      <w:r w:rsidR="002C24A7" w:rsidRPr="00574E96">
        <w:rPr>
          <w:sz w:val="28"/>
          <w:szCs w:val="28"/>
        </w:rPr>
        <w:t>:</w:t>
      </w:r>
    </w:p>
    <w:p w:rsidR="002C24A7" w:rsidRPr="00574E96" w:rsidRDefault="002C24A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- Ребята, вы внимательные пешеходы!</w:t>
      </w:r>
    </w:p>
    <w:p w:rsidR="002C24A7" w:rsidRPr="00574E96" w:rsidRDefault="002C24A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- А теперь давайте превратимся с вами в шофёров!</w:t>
      </w:r>
    </w:p>
    <w:p w:rsidR="002C24A7" w:rsidRPr="00574E96" w:rsidRDefault="002C24A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b/>
          <w:sz w:val="28"/>
          <w:szCs w:val="28"/>
        </w:rPr>
      </w:pPr>
      <w:r w:rsidRPr="00574E96">
        <w:rPr>
          <w:b/>
          <w:sz w:val="28"/>
          <w:szCs w:val="28"/>
        </w:rPr>
        <w:t>Физкультминутка «Мы шофёры»</w:t>
      </w:r>
    </w:p>
    <w:p w:rsidR="002C24A7" w:rsidRPr="00574E96" w:rsidRDefault="002C24A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(Дети должны показывать движения)</w:t>
      </w:r>
    </w:p>
    <w:p w:rsidR="002C24A7" w:rsidRPr="00574E96" w:rsidRDefault="002C24A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Едем, едем на машине (движения рулём)</w:t>
      </w:r>
    </w:p>
    <w:p w:rsidR="002C24A7" w:rsidRPr="00574E96" w:rsidRDefault="002C24A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Нажимаем на педаль (Ногу согнуть в колене, вытянуть)</w:t>
      </w:r>
    </w:p>
    <w:p w:rsidR="002C24A7" w:rsidRPr="00574E96" w:rsidRDefault="002C24A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Газ включаем, выключаем (рычаг повернуть к себе, от себя)</w:t>
      </w:r>
    </w:p>
    <w:p w:rsidR="002C24A7" w:rsidRPr="00574E96" w:rsidRDefault="002C24A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Смотрим пристально мы в даль (ладонь ко лбу)</w:t>
      </w:r>
    </w:p>
    <w:p w:rsidR="002C24A7" w:rsidRPr="00574E96" w:rsidRDefault="002C24A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Дворники считают капли</w:t>
      </w:r>
    </w:p>
    <w:p w:rsidR="002C24A7" w:rsidRPr="00574E96" w:rsidRDefault="002C24A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Вправо, влево – чистота! («дворники»)</w:t>
      </w:r>
    </w:p>
    <w:p w:rsidR="002C24A7" w:rsidRPr="00574E96" w:rsidRDefault="002C24A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Волосы ерошит ветер (пальцами взъерошить волосы)</w:t>
      </w:r>
    </w:p>
    <w:p w:rsidR="002C24A7" w:rsidRPr="00574E96" w:rsidRDefault="002C24A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Мы шофёры хоть куда! (большой палец правой руки вверх)</w:t>
      </w:r>
    </w:p>
    <w:p w:rsidR="002C24A7" w:rsidRPr="00574E96" w:rsidRDefault="00574E96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b/>
          <w:sz w:val="28"/>
          <w:szCs w:val="28"/>
        </w:rPr>
      </w:pPr>
      <w:r w:rsidRPr="00574E96">
        <w:rPr>
          <w:b/>
          <w:sz w:val="28"/>
          <w:szCs w:val="28"/>
        </w:rPr>
        <w:t>Педагог</w:t>
      </w:r>
      <w:r w:rsidR="002C24A7" w:rsidRPr="00574E96">
        <w:rPr>
          <w:b/>
          <w:sz w:val="28"/>
          <w:szCs w:val="28"/>
        </w:rPr>
        <w:t>:</w:t>
      </w:r>
    </w:p>
    <w:p w:rsidR="002C24A7" w:rsidRPr="00574E96" w:rsidRDefault="002C24A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- Ребята, теперь я вижу, что вы настоящие знатоки правил дорожного движения! И мы с вами очутились в волшебном городе, где ждут нашей помощи. Над городом пронесся мощный ураган, всё перевернул. Нам с вами нужно восстановить город, навести там порядок. Вы готовы?</w:t>
      </w:r>
    </w:p>
    <w:p w:rsidR="002C24A7" w:rsidRPr="00574E96" w:rsidRDefault="002C24A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>(Регулировщик выносит макет. Дети расставляют на макете деревья, дома, машины на дороге, человечков, расставляют дорожные знаки, аргументируя своё решение)</w:t>
      </w:r>
    </w:p>
    <w:p w:rsidR="002C24A7" w:rsidRPr="00574E96" w:rsidRDefault="00574E96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b/>
          <w:sz w:val="28"/>
          <w:szCs w:val="28"/>
        </w:rPr>
      </w:pPr>
      <w:r w:rsidRPr="00574E96">
        <w:rPr>
          <w:b/>
          <w:sz w:val="28"/>
          <w:szCs w:val="28"/>
        </w:rPr>
        <w:t>Педагог</w:t>
      </w:r>
      <w:r w:rsidR="002C24A7" w:rsidRPr="00574E96">
        <w:rPr>
          <w:b/>
          <w:sz w:val="28"/>
          <w:szCs w:val="28"/>
        </w:rPr>
        <w:t>:</w:t>
      </w:r>
    </w:p>
    <w:p w:rsidR="002C24A7" w:rsidRPr="00574E96" w:rsidRDefault="002C24A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 xml:space="preserve">Давайте посмотрим, что у нас с вами получилось? Посреди улицы проходит дорога, по обе стороны дороги находятся специальные дорожки для пешеходов – тротуары. Слово «тротуар» французского происхождения, </w:t>
      </w:r>
      <w:r w:rsidRPr="00574E96">
        <w:rPr>
          <w:sz w:val="28"/>
          <w:szCs w:val="28"/>
        </w:rPr>
        <w:lastRenderedPageBreak/>
        <w:t>что в переводе означает «дорога для пешеходов». Вдоль улицы стоят разные дома, магазины, автобусные остановки, светофор. Посмотрите, перед домами растут деревья. По тротуару идут люди – пешеходы, а по дороге едет транспорт – автомобили, автобусы такси. Мне кажется, мы построили замечательный город! Жителям этой страны он очень понравился! Давайте с вами подумаем, как мы этот город назовём? Как ты предлагаешь, Маша, а ты?</w:t>
      </w:r>
    </w:p>
    <w:p w:rsidR="002C24A7" w:rsidRPr="00574E96" w:rsidRDefault="00210207" w:rsidP="00574E96">
      <w:pPr>
        <w:pStyle w:val="a3"/>
        <w:shd w:val="clear" w:color="auto" w:fill="FFFFFF"/>
        <w:spacing w:before="220" w:beforeAutospacing="0" w:after="220" w:afterAutospacing="0"/>
        <w:ind w:firstLine="567"/>
        <w:jc w:val="both"/>
        <w:rPr>
          <w:sz w:val="28"/>
          <w:szCs w:val="28"/>
        </w:rPr>
      </w:pPr>
      <w:r w:rsidRPr="00574E96">
        <w:rPr>
          <w:sz w:val="28"/>
          <w:szCs w:val="28"/>
        </w:rPr>
        <w:t xml:space="preserve">- </w:t>
      </w:r>
      <w:r w:rsidR="002C24A7" w:rsidRPr="00574E96">
        <w:rPr>
          <w:sz w:val="28"/>
          <w:szCs w:val="28"/>
        </w:rPr>
        <w:t>Молодцы ребята! Как хорошо вы знаете правила дорожного движения! Теперь я за вас спокойна! Теперь я точно знаю, что с вами ничего не случится. А мне пора дальше, в путь, к другим ребятам, которых я должен многому научить. До свидания!</w:t>
      </w:r>
    </w:p>
    <w:p w:rsidR="001F6E22" w:rsidRPr="00574E96" w:rsidRDefault="001F6E22" w:rsidP="00574E96">
      <w:pPr>
        <w:pStyle w:val="a3"/>
        <w:shd w:val="clear" w:color="auto" w:fill="FFFFFF"/>
        <w:spacing w:before="0" w:beforeAutospacing="0" w:after="118" w:afterAutospacing="0" w:line="309" w:lineRule="atLeast"/>
        <w:ind w:firstLine="567"/>
        <w:rPr>
          <w:sz w:val="28"/>
          <w:szCs w:val="19"/>
        </w:rPr>
      </w:pPr>
      <w:r w:rsidRPr="00574E96">
        <w:rPr>
          <w:rStyle w:val="apple-converted-space"/>
          <w:sz w:val="28"/>
          <w:szCs w:val="19"/>
        </w:rPr>
        <w:t> </w:t>
      </w:r>
      <w:r w:rsidRPr="00574E96">
        <w:rPr>
          <w:sz w:val="28"/>
          <w:szCs w:val="19"/>
        </w:rPr>
        <w:t>Сегодня на занятии мы повторили основные правила, сигналы светофора, дорожные знаки. Вы уже стали большими ребятами, предстоит летняя пора, затем вы пойдете в школу. Вы должны уметь быстро находить верные и безопасные для жизни решения в проблемных ситуациях на дорогах, шалости оставлять за порогом дома. Старайтесь быть предельно внимательными, чтобы не доставлять неприятности ни себе, ни близким вам людям.</w:t>
      </w:r>
    </w:p>
    <w:p w:rsidR="001F6E22" w:rsidRPr="00574E96" w:rsidRDefault="001F6E22" w:rsidP="00574E96">
      <w:pPr>
        <w:pStyle w:val="a3"/>
        <w:shd w:val="clear" w:color="auto" w:fill="FFFFFF"/>
        <w:spacing w:before="0" w:beforeAutospacing="0" w:after="118" w:afterAutospacing="0" w:line="309" w:lineRule="atLeast"/>
        <w:ind w:firstLine="567"/>
        <w:rPr>
          <w:sz w:val="28"/>
          <w:szCs w:val="19"/>
        </w:rPr>
      </w:pPr>
      <w:r w:rsidRPr="00574E96">
        <w:rPr>
          <w:sz w:val="28"/>
          <w:szCs w:val="19"/>
        </w:rPr>
        <w:t>Чтоб не волновались</w:t>
      </w:r>
    </w:p>
    <w:p w:rsidR="001F6E22" w:rsidRPr="00574E96" w:rsidRDefault="001F6E22" w:rsidP="00574E96">
      <w:pPr>
        <w:pStyle w:val="a3"/>
        <w:shd w:val="clear" w:color="auto" w:fill="FFFFFF"/>
        <w:spacing w:before="0" w:beforeAutospacing="0" w:after="118" w:afterAutospacing="0" w:line="309" w:lineRule="atLeast"/>
        <w:ind w:firstLine="567"/>
        <w:rPr>
          <w:sz w:val="28"/>
          <w:szCs w:val="19"/>
        </w:rPr>
      </w:pPr>
      <w:r w:rsidRPr="00574E96">
        <w:rPr>
          <w:sz w:val="28"/>
          <w:szCs w:val="19"/>
        </w:rPr>
        <w:t>Каждый день родители,</w:t>
      </w:r>
      <w:r w:rsidRPr="00574E96">
        <w:rPr>
          <w:sz w:val="28"/>
          <w:szCs w:val="19"/>
        </w:rPr>
        <w:br/>
        <w:t>Чтоб спокойно мчались </w:t>
      </w:r>
      <w:r w:rsidRPr="00574E96">
        <w:rPr>
          <w:sz w:val="28"/>
          <w:szCs w:val="19"/>
        </w:rPr>
        <w:br/>
        <w:t>Улицей водители,</w:t>
      </w:r>
      <w:r w:rsidRPr="00574E96">
        <w:rPr>
          <w:sz w:val="28"/>
          <w:szCs w:val="19"/>
        </w:rPr>
        <w:br/>
        <w:t>Вы должны хорошо знать</w:t>
      </w:r>
      <w:r w:rsidRPr="00574E96">
        <w:rPr>
          <w:sz w:val="28"/>
          <w:szCs w:val="19"/>
        </w:rPr>
        <w:br/>
        <w:t>И строго соблюдать </w:t>
      </w:r>
      <w:r w:rsidRPr="00574E96">
        <w:rPr>
          <w:sz w:val="28"/>
          <w:szCs w:val="19"/>
        </w:rPr>
        <w:br/>
        <w:t>Правила дорожного движения!</w:t>
      </w:r>
    </w:p>
    <w:p w:rsidR="002C24A7" w:rsidRPr="00574E96" w:rsidRDefault="002C24A7" w:rsidP="00574E96">
      <w:pPr>
        <w:ind w:firstLine="567"/>
        <w:jc w:val="both"/>
        <w:rPr>
          <w:rFonts w:cs="Times New Roman"/>
          <w:szCs w:val="28"/>
        </w:rPr>
      </w:pPr>
    </w:p>
    <w:p w:rsidR="00887DCE" w:rsidRPr="009C5563" w:rsidRDefault="00887DCE">
      <w:pPr>
        <w:rPr>
          <w:rFonts w:cs="Times New Roman"/>
          <w:szCs w:val="28"/>
        </w:rPr>
      </w:pPr>
    </w:p>
    <w:sectPr w:rsidR="00887DCE" w:rsidRPr="009C5563" w:rsidSect="00887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D3B67"/>
    <w:multiLevelType w:val="multilevel"/>
    <w:tmpl w:val="17A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64AA7"/>
    <w:multiLevelType w:val="multilevel"/>
    <w:tmpl w:val="5A98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B00340"/>
    <w:multiLevelType w:val="multilevel"/>
    <w:tmpl w:val="C64A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C5563"/>
    <w:rsid w:val="00074F04"/>
    <w:rsid w:val="001F6E22"/>
    <w:rsid w:val="00210207"/>
    <w:rsid w:val="002C24A7"/>
    <w:rsid w:val="00574E96"/>
    <w:rsid w:val="005C1EF3"/>
    <w:rsid w:val="00837B98"/>
    <w:rsid w:val="00887DCE"/>
    <w:rsid w:val="009C5563"/>
    <w:rsid w:val="00A23CFF"/>
    <w:rsid w:val="00AD237E"/>
    <w:rsid w:val="00B834BC"/>
    <w:rsid w:val="00BA2C29"/>
    <w:rsid w:val="00C00363"/>
    <w:rsid w:val="00C553AC"/>
    <w:rsid w:val="00E4341F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7B15"/>
  <w15:docId w15:val="{53DFB94F-C130-48A2-9AE5-48617157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DCE"/>
  </w:style>
  <w:style w:type="paragraph" w:styleId="1">
    <w:name w:val="heading 1"/>
    <w:basedOn w:val="a"/>
    <w:link w:val="10"/>
    <w:uiPriority w:val="9"/>
    <w:qFormat/>
    <w:rsid w:val="009C556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56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C55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5563"/>
  </w:style>
  <w:style w:type="character" w:styleId="a4">
    <w:name w:val="Strong"/>
    <w:basedOn w:val="a0"/>
    <w:uiPriority w:val="22"/>
    <w:qFormat/>
    <w:rsid w:val="009C5563"/>
    <w:rPr>
      <w:b/>
      <w:bCs/>
    </w:rPr>
  </w:style>
  <w:style w:type="character" w:styleId="a5">
    <w:name w:val="Emphasis"/>
    <w:basedOn w:val="a0"/>
    <w:uiPriority w:val="20"/>
    <w:qFormat/>
    <w:rsid w:val="009C5563"/>
    <w:rPr>
      <w:i/>
      <w:iCs/>
    </w:rPr>
  </w:style>
  <w:style w:type="paragraph" w:customStyle="1" w:styleId="headline">
    <w:name w:val="headline"/>
    <w:basedOn w:val="a"/>
    <w:rsid w:val="00837B9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62CD-F4C3-4C00-997D-C839C20D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7</cp:revision>
  <cp:lastPrinted>2016-12-11T17:57:00Z</cp:lastPrinted>
  <dcterms:created xsi:type="dcterms:W3CDTF">2016-12-06T04:02:00Z</dcterms:created>
  <dcterms:modified xsi:type="dcterms:W3CDTF">2022-10-23T20:15:00Z</dcterms:modified>
</cp:coreProperties>
</file>